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894299">
              <w:rPr>
                <w:sz w:val="22"/>
              </w:rPr>
              <w:t>18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894299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894299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894299">
              <w:rPr>
                <w:sz w:val="22"/>
              </w:rPr>
              <w:t>28</w:t>
            </w:r>
            <w:r w:rsidR="00517ECA">
              <w:rPr>
                <w:sz w:val="22"/>
              </w:rPr>
              <w:t xml:space="preserve">. </w:t>
            </w:r>
            <w:r w:rsidR="00894299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91493A">
        <w:rPr>
          <w:bCs w:val="0"/>
        </w:rPr>
        <w:t xml:space="preserve">izvođenje radova na </w:t>
      </w:r>
      <w:r w:rsidR="00894299">
        <w:rPr>
          <w:bCs w:val="0"/>
        </w:rPr>
        <w:t>postavljanju javne rasvjete u naselju Punat i naselju Stara Baška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91493A">
        <w:t xml:space="preserve">izvođenje radova na </w:t>
      </w:r>
      <w:r w:rsidR="00894299">
        <w:t xml:space="preserve">postavljanju </w:t>
      </w:r>
      <w:r w:rsidR="00894299">
        <w:rPr>
          <w:bCs/>
        </w:rPr>
        <w:t>javne rasvjete u naselju Punat i naselju Stara Baška.</w:t>
      </w:r>
      <w:r w:rsidR="00894299" w:rsidRPr="00637AFC"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894299">
        <w:t>60.0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F91AB6">
        <w:t>najviše 3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6241DC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50D5C">
        <w:rPr>
          <w:rFonts w:ascii="Times New Roman" w:hAnsi="Times New Roman"/>
          <w:sz w:val="24"/>
          <w:szCs w:val="24"/>
        </w:rPr>
        <w:t xml:space="preserve">Popunjeni, potpisani i pečatom ovjereni obrazac Troškovnik </w:t>
      </w:r>
      <w:r w:rsidR="0091493A">
        <w:rPr>
          <w:rFonts w:ascii="Times New Roman" w:hAnsi="Times New Roman"/>
          <w:sz w:val="24"/>
          <w:szCs w:val="24"/>
        </w:rPr>
        <w:t xml:space="preserve">izvođenja radova </w:t>
      </w:r>
      <w:r w:rsidR="00894299">
        <w:rPr>
          <w:rFonts w:ascii="Times New Roman" w:hAnsi="Times New Roman"/>
          <w:sz w:val="24"/>
          <w:szCs w:val="24"/>
        </w:rPr>
        <w:t xml:space="preserve">i materijala za postavljanje javne rasvjete u naselju Punat i naselju Stara Baška </w:t>
      </w:r>
      <w:r w:rsidRPr="0091493A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bCs/>
          <w:sz w:val="24"/>
        </w:rPr>
        <w:t>Izvadak iz sudskog, obrtnog, strukovnog ili drugog odgovarajućeg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894299">
        <w:rPr>
          <w:rFonts w:ascii="Times New Roman" w:hAnsi="Times New Roman"/>
          <w:b/>
          <w:sz w:val="24"/>
          <w:szCs w:val="24"/>
        </w:rPr>
        <w:t>POSTAVLJANJE JAVNE RASVJETE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893C83">
        <w:rPr>
          <w:b/>
        </w:rPr>
        <w:t>ena naručitelju najkasnije do 8</w:t>
      </w:r>
      <w:r w:rsidR="00914B9F">
        <w:rPr>
          <w:b/>
        </w:rPr>
        <w:t xml:space="preserve">. </w:t>
      </w:r>
      <w:r w:rsidR="00893C83">
        <w:rPr>
          <w:b/>
        </w:rPr>
        <w:t>svibnja</w:t>
      </w:r>
      <w:r w:rsidR="00F85126">
        <w:rPr>
          <w:b/>
        </w:rPr>
        <w:t xml:space="preserve"> 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</w:p>
    <w:p w:rsidR="00C8501B" w:rsidRPr="008D23BA" w:rsidRDefault="00C8501B" w:rsidP="00C8501B">
      <w:pPr>
        <w:rPr>
          <w:sz w:val="22"/>
          <w:szCs w:val="22"/>
        </w:rPr>
      </w:pP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88" w:rsidRDefault="00E41988">
      <w:r>
        <w:separator/>
      </w:r>
    </w:p>
  </w:endnote>
  <w:endnote w:type="continuationSeparator" w:id="1">
    <w:p w:rsidR="00E41988" w:rsidRDefault="00E4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88" w:rsidRDefault="00E41988">
      <w:r>
        <w:separator/>
      </w:r>
    </w:p>
  </w:footnote>
  <w:footnote w:type="continuationSeparator" w:id="1">
    <w:p w:rsidR="00E41988" w:rsidRDefault="00E41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3E"/>
    <w:rsid w:val="000567A1"/>
    <w:rsid w:val="00086C4E"/>
    <w:rsid w:val="000A35AB"/>
    <w:rsid w:val="000A78C4"/>
    <w:rsid w:val="000D199B"/>
    <w:rsid w:val="000F5A7D"/>
    <w:rsid w:val="00110E1C"/>
    <w:rsid w:val="001176E4"/>
    <w:rsid w:val="001271E3"/>
    <w:rsid w:val="001863C0"/>
    <w:rsid w:val="002311CD"/>
    <w:rsid w:val="00261910"/>
    <w:rsid w:val="00263A95"/>
    <w:rsid w:val="00267784"/>
    <w:rsid w:val="00290C35"/>
    <w:rsid w:val="002B588D"/>
    <w:rsid w:val="002D2D4A"/>
    <w:rsid w:val="002E3C46"/>
    <w:rsid w:val="002E4B8B"/>
    <w:rsid w:val="0030682A"/>
    <w:rsid w:val="003214D5"/>
    <w:rsid w:val="00324674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7ECA"/>
    <w:rsid w:val="00534184"/>
    <w:rsid w:val="005861C3"/>
    <w:rsid w:val="005C1367"/>
    <w:rsid w:val="00610561"/>
    <w:rsid w:val="006241DC"/>
    <w:rsid w:val="00634C0F"/>
    <w:rsid w:val="00637AFC"/>
    <w:rsid w:val="006547B8"/>
    <w:rsid w:val="00661179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23306"/>
    <w:rsid w:val="0082724A"/>
    <w:rsid w:val="008356AE"/>
    <w:rsid w:val="00835711"/>
    <w:rsid w:val="00893C83"/>
    <w:rsid w:val="00894299"/>
    <w:rsid w:val="008A54A2"/>
    <w:rsid w:val="008E395E"/>
    <w:rsid w:val="0091493A"/>
    <w:rsid w:val="00914B9F"/>
    <w:rsid w:val="00923C32"/>
    <w:rsid w:val="00953B4A"/>
    <w:rsid w:val="00973DA2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27B3"/>
    <w:rsid w:val="00C022BA"/>
    <w:rsid w:val="00C06341"/>
    <w:rsid w:val="00C07525"/>
    <w:rsid w:val="00C15E68"/>
    <w:rsid w:val="00C509F8"/>
    <w:rsid w:val="00C81C0C"/>
    <w:rsid w:val="00C8501B"/>
    <w:rsid w:val="00C911CC"/>
    <w:rsid w:val="00CC49D7"/>
    <w:rsid w:val="00CE603B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41988"/>
    <w:rsid w:val="00E75D2F"/>
    <w:rsid w:val="00EA1F0A"/>
    <w:rsid w:val="00EA4B42"/>
    <w:rsid w:val="00EA6834"/>
    <w:rsid w:val="00EB3E2E"/>
    <w:rsid w:val="00F361D3"/>
    <w:rsid w:val="00F60C17"/>
    <w:rsid w:val="00F85126"/>
    <w:rsid w:val="00F91AB6"/>
    <w:rsid w:val="00FA559B"/>
    <w:rsid w:val="00FF42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57D-2B0B-48B4-9834-95C136C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Punat</Company>
  <LinksUpToDate>false</LinksUpToDate>
  <CharactersWithSpaces>4078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strcic</cp:lastModifiedBy>
  <cp:revision>17</cp:revision>
  <cp:lastPrinted>2016-02-16T12:56:00Z</cp:lastPrinted>
  <dcterms:created xsi:type="dcterms:W3CDTF">2016-03-16T13:42:00Z</dcterms:created>
  <dcterms:modified xsi:type="dcterms:W3CDTF">2017-04-28T12:11:00Z</dcterms:modified>
</cp:coreProperties>
</file>